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DF" w:rsidRDefault="009A0EE3" w:rsidP="00A665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A665D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665D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665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5387"/>
      </w:tblGrid>
      <w:tr w:rsidR="00A665DF" w:rsidRPr="00A6433A" w:rsidTr="00A665DF">
        <w:trPr>
          <w:trHeight w:val="5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A665DF" w:rsidRPr="00A6433A" w:rsidTr="00A665DF">
        <w:trPr>
          <w:trHeight w:val="56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C045AD" w:rsidRDefault="00A665D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665DF">
              <w:rPr>
                <w:rFonts w:asciiTheme="minorEastAsia" w:eastAsiaTheme="minorEastAsia" w:hAnsiTheme="minorEastAsia" w:cs="宋体" w:hint="eastAsia"/>
                <w:szCs w:val="21"/>
              </w:rPr>
              <w:t>蛇口人民医院2019年广告品标识标牌制作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C045AD" w:rsidRDefault="00A665DF" w:rsidP="00E271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第一中标人   </w:t>
            </w:r>
            <w:r w:rsidRPr="00A665DF">
              <w:rPr>
                <w:rFonts w:asciiTheme="minorEastAsia" w:eastAsiaTheme="minorEastAsia" w:hAnsiTheme="minorEastAsia" w:cs="宋体" w:hint="eastAsia"/>
                <w:szCs w:val="21"/>
              </w:rPr>
              <w:t>深圳市朝日广告装饰工程有限公司</w:t>
            </w:r>
          </w:p>
        </w:tc>
      </w:tr>
      <w:tr w:rsidR="00A665DF" w:rsidRPr="00A6433A" w:rsidTr="00A665DF">
        <w:trPr>
          <w:trHeight w:val="567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C045AD" w:rsidRDefault="00A665D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65DF" w:rsidRPr="00C045AD" w:rsidRDefault="00A665DF" w:rsidP="009A21F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第二中标人           </w:t>
            </w:r>
            <w:r w:rsidRPr="00A665DF">
              <w:rPr>
                <w:rFonts w:asciiTheme="minorEastAsia" w:eastAsiaTheme="minorEastAsia" w:hAnsiTheme="minorEastAsia" w:cs="宋体" w:hint="eastAsia"/>
                <w:szCs w:val="21"/>
              </w:rPr>
              <w:t>深圳市南山区路</w:t>
            </w:r>
            <w:r w:rsidR="009A21F8">
              <w:rPr>
                <w:rFonts w:asciiTheme="minorEastAsia" w:eastAsiaTheme="minorEastAsia" w:hAnsiTheme="minorEastAsia" w:cs="宋体" w:hint="eastAsia"/>
                <w:szCs w:val="21"/>
              </w:rPr>
              <w:t>祥</w:t>
            </w:r>
            <w:r w:rsidRPr="00A665DF">
              <w:rPr>
                <w:rFonts w:asciiTheme="minorEastAsia" w:eastAsiaTheme="minorEastAsia" w:hAnsiTheme="minorEastAsia" w:cs="宋体" w:hint="eastAsia"/>
                <w:szCs w:val="21"/>
              </w:rPr>
              <w:t>晒图店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 </w:t>
            </w:r>
          </w:p>
        </w:tc>
      </w:tr>
    </w:tbl>
    <w:p w:rsidR="009A0EE3" w:rsidRPr="00A665DF" w:rsidRDefault="009A0EE3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A665D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665D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021D7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F6" w:rsidRDefault="009F1AF6" w:rsidP="00CC4B1B">
      <w:r>
        <w:separator/>
      </w:r>
    </w:p>
  </w:endnote>
  <w:endnote w:type="continuationSeparator" w:id="0">
    <w:p w:rsidR="009F1AF6" w:rsidRDefault="009F1AF6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F6" w:rsidRDefault="009F1AF6" w:rsidP="00CC4B1B">
      <w:r>
        <w:separator/>
      </w:r>
    </w:p>
  </w:footnote>
  <w:footnote w:type="continuationSeparator" w:id="0">
    <w:p w:rsidR="009F1AF6" w:rsidRDefault="009F1AF6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1D74"/>
    <w:rsid w:val="00060BC5"/>
    <w:rsid w:val="000C6354"/>
    <w:rsid w:val="001248FC"/>
    <w:rsid w:val="00160333"/>
    <w:rsid w:val="001978DD"/>
    <w:rsid w:val="001A0829"/>
    <w:rsid w:val="001C2124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1275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570A"/>
    <w:rsid w:val="00551F7C"/>
    <w:rsid w:val="00555ECE"/>
    <w:rsid w:val="00562B9F"/>
    <w:rsid w:val="005933B3"/>
    <w:rsid w:val="005B5B09"/>
    <w:rsid w:val="005B5C60"/>
    <w:rsid w:val="005E6B5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A0EE3"/>
    <w:rsid w:val="009A21F8"/>
    <w:rsid w:val="009D42BF"/>
    <w:rsid w:val="009F1AF6"/>
    <w:rsid w:val="00A36070"/>
    <w:rsid w:val="00A43F41"/>
    <w:rsid w:val="00A55BCA"/>
    <w:rsid w:val="00A6433A"/>
    <w:rsid w:val="00A665DF"/>
    <w:rsid w:val="00A66E59"/>
    <w:rsid w:val="00A73D91"/>
    <w:rsid w:val="00A73DB7"/>
    <w:rsid w:val="00A909EE"/>
    <w:rsid w:val="00AB73A5"/>
    <w:rsid w:val="00AC5B8E"/>
    <w:rsid w:val="00AC6980"/>
    <w:rsid w:val="00B00642"/>
    <w:rsid w:val="00B14E21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B4DA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A4ABD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360A-513B-4170-BF98-8ED6F730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38</Words>
  <Characters>223</Characters>
  <Application>Microsoft Office Word</Application>
  <DocSecurity>0</DocSecurity>
  <Lines>1</Lines>
  <Paragraphs>1</Paragraphs>
  <ScaleCrop>false</ScaleCrop>
  <Company>hp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204</cp:revision>
  <cp:lastPrinted>2017-04-07T00:17:00Z</cp:lastPrinted>
  <dcterms:created xsi:type="dcterms:W3CDTF">2016-01-08T02:55:00Z</dcterms:created>
  <dcterms:modified xsi:type="dcterms:W3CDTF">2019-11-19T02:13:00Z</dcterms:modified>
</cp:coreProperties>
</file>